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Spec="center" w:tblpYSpec="center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06"/>
      </w:tblGrid>
      <w:tr w:rsidR="00A375FE" w:rsidTr="000F3D3B">
        <w:trPr>
          <w:cantSplit/>
          <w:trHeight w:val="5607"/>
        </w:trPr>
        <w:tc>
          <w:tcPr>
            <w:tcW w:w="11906" w:type="dxa"/>
            <w:vAlign w:val="center"/>
          </w:tcPr>
          <w:p w:rsidR="00A375FE" w:rsidRPr="00AC3301" w:rsidRDefault="00A375FE" w:rsidP="000F3D3B">
            <w:pPr>
              <w:ind w:left="258" w:right="258"/>
              <w:jc w:val="center"/>
              <w:rPr>
                <w:sz w:val="32"/>
                <w:szCs w:val="32"/>
              </w:rPr>
            </w:pPr>
            <w:bookmarkStart w:id="0" w:name="_GoBack" w:colFirst="0" w:colLast="0"/>
          </w:p>
        </w:tc>
      </w:tr>
      <w:tr w:rsidR="00A375FE" w:rsidTr="000F3D3B">
        <w:trPr>
          <w:cantSplit/>
          <w:trHeight w:val="5607"/>
        </w:trPr>
        <w:tc>
          <w:tcPr>
            <w:tcW w:w="11906" w:type="dxa"/>
            <w:vAlign w:val="center"/>
          </w:tcPr>
          <w:p w:rsidR="00A375FE" w:rsidRPr="00146E2E" w:rsidRDefault="00A375FE" w:rsidP="000F3D3B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0F3D3B" w:rsidTr="000F3D3B">
        <w:trPr>
          <w:cantSplit/>
          <w:trHeight w:val="5607"/>
        </w:trPr>
        <w:tc>
          <w:tcPr>
            <w:tcW w:w="11906" w:type="dxa"/>
            <w:vAlign w:val="center"/>
          </w:tcPr>
          <w:p w:rsidR="000F3D3B" w:rsidRPr="00146E2E" w:rsidRDefault="000F3D3B" w:rsidP="000F3D3B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bookmarkEnd w:id="0"/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3D3B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D6DF6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375FE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4E99-8EC6-441E-8571-72B315F4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3</cp:revision>
  <cp:lastPrinted>2017-02-16T14:35:00Z</cp:lastPrinted>
  <dcterms:created xsi:type="dcterms:W3CDTF">2017-05-30T14:17:00Z</dcterms:created>
  <dcterms:modified xsi:type="dcterms:W3CDTF">2017-05-30T14:32:00Z</dcterms:modified>
</cp:coreProperties>
</file>